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D78A" w14:textId="7CE54244" w:rsidR="001C4BA7" w:rsidRPr="009D463D" w:rsidRDefault="001E175E" w:rsidP="00C12344">
      <w:pPr>
        <w:spacing w:after="0"/>
        <w:rPr>
          <w:rFonts w:ascii="Aptos" w:hAnsi="Aptos"/>
          <w:iCs/>
          <w:sz w:val="22"/>
          <w:szCs w:val="22"/>
          <w:lang w:val="en-GB"/>
        </w:rPr>
      </w:pPr>
      <w:r w:rsidRPr="009D463D">
        <w:rPr>
          <w:rFonts w:ascii="Aptos" w:hAnsi="Aptos"/>
          <w:iCs/>
          <w:sz w:val="22"/>
          <w:szCs w:val="22"/>
          <w:lang w:val="en-GB"/>
        </w:rPr>
        <w:t xml:space="preserve">                                                                             </w:t>
      </w:r>
      <w:r w:rsidR="005A354B" w:rsidRPr="009D463D">
        <w:rPr>
          <w:rFonts w:ascii="Aptos" w:hAnsi="Aptos"/>
          <w:iCs/>
          <w:sz w:val="22"/>
          <w:szCs w:val="22"/>
          <w:lang w:val="en-GB"/>
        </w:rPr>
        <w:t xml:space="preserve">     </w:t>
      </w:r>
    </w:p>
    <w:p w14:paraId="003863A2" w14:textId="652BB746" w:rsidR="008E5827" w:rsidRPr="009D463D" w:rsidRDefault="005B2AE6" w:rsidP="00483C6E">
      <w:pPr>
        <w:rPr>
          <w:rFonts w:ascii="Aptos" w:hAnsi="Aptos"/>
          <w:b/>
          <w:iCs/>
          <w:color w:val="548DD4" w:themeColor="text2" w:themeTint="99"/>
          <w:sz w:val="22"/>
          <w:szCs w:val="22"/>
        </w:rPr>
      </w:pPr>
      <w:r>
        <w:rPr>
          <w:noProof/>
        </w:rPr>
        <w:pict w14:anchorId="472A16E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.3pt;margin-top:20.7pt;width:452.45pt;height:32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CB154C" w14:textId="6C6A5ECB" w:rsidR="00483C6E" w:rsidRPr="003749AB" w:rsidRDefault="00A74422">
                  <w:pPr>
                    <w:rPr>
                      <w:b/>
                      <w:bCs/>
                      <w:color w:val="17365D" w:themeColor="text2" w:themeShade="BF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17365D" w:themeColor="text2" w:themeShade="BF"/>
                      <w:sz w:val="40"/>
                      <w:szCs w:val="40"/>
                    </w:rPr>
                    <w:t xml:space="preserve">  </w:t>
                  </w:r>
                  <w:r w:rsidR="00795BA4" w:rsidRPr="003749AB">
                    <w:rPr>
                      <w:b/>
                      <w:bCs/>
                      <w:color w:val="17365D" w:themeColor="text2" w:themeShade="BF"/>
                      <w:sz w:val="40"/>
                      <w:szCs w:val="40"/>
                    </w:rPr>
                    <w:t>Record of DBS numbers of group leaders</w:t>
                  </w:r>
                </w:p>
              </w:txbxContent>
            </v:textbox>
            <w10:wrap type="square"/>
          </v:shape>
        </w:pict>
      </w:r>
      <w:r w:rsidR="00483C6E">
        <w:rPr>
          <w:noProof/>
        </w:rPr>
        <w:drawing>
          <wp:inline distT="0" distB="0" distL="0" distR="0" wp14:anchorId="55BF6B78" wp14:editId="65B13096">
            <wp:extent cx="982980" cy="1036320"/>
            <wp:effectExtent l="0" t="0" r="0" b="0"/>
            <wp:docPr id="1914810048" name="Picture 1" descr="A blue circle with a drawing of a boat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0048" name="Picture 1" descr="A blue circle with a drawing of a boat and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493"/>
        <w:gridCol w:w="5248"/>
      </w:tblGrid>
      <w:tr w:rsidR="00D95D0B" w:rsidRPr="009D463D" w14:paraId="1CEFDDAD" w14:textId="77777777" w:rsidTr="003F030F">
        <w:trPr>
          <w:trHeight w:val="1531"/>
        </w:trPr>
        <w:tc>
          <w:tcPr>
            <w:tcW w:w="5493" w:type="dxa"/>
          </w:tcPr>
          <w:p w14:paraId="15B6CBE7" w14:textId="5E5F8CC5" w:rsidR="00E871AC" w:rsidRPr="00FB4CB1" w:rsidRDefault="00D95D0B" w:rsidP="003A6C1C">
            <w:pPr>
              <w:rPr>
                <w:rFonts w:ascii="Aptos" w:hAnsi="Aptos"/>
                <w:b/>
                <w:iCs/>
                <w:sz w:val="28"/>
                <w:szCs w:val="28"/>
              </w:rPr>
            </w:pPr>
            <w:r w:rsidRPr="00FB4CB1">
              <w:rPr>
                <w:rFonts w:ascii="Aptos" w:hAnsi="Aptos"/>
                <w:b/>
                <w:iCs/>
                <w:sz w:val="28"/>
                <w:szCs w:val="28"/>
              </w:rPr>
              <w:t>Group name:</w:t>
            </w:r>
          </w:p>
        </w:tc>
        <w:tc>
          <w:tcPr>
            <w:tcW w:w="5247" w:type="dxa"/>
          </w:tcPr>
          <w:p w14:paraId="7A90B800" w14:textId="6B1B3F17" w:rsidR="00D95D0B" w:rsidRPr="00FB4CB1" w:rsidRDefault="00D95D0B" w:rsidP="003A6C1C">
            <w:pPr>
              <w:rPr>
                <w:rFonts w:ascii="Aptos" w:hAnsi="Aptos"/>
                <w:b/>
                <w:iCs/>
                <w:sz w:val="28"/>
                <w:szCs w:val="28"/>
              </w:rPr>
            </w:pPr>
            <w:r w:rsidRPr="00FB4CB1">
              <w:rPr>
                <w:rFonts w:ascii="Aptos" w:hAnsi="Aptos"/>
                <w:b/>
                <w:iCs/>
                <w:sz w:val="28"/>
                <w:szCs w:val="28"/>
              </w:rPr>
              <w:t xml:space="preserve"> </w:t>
            </w:r>
            <w:r w:rsidR="00E31B4D">
              <w:rPr>
                <w:rFonts w:ascii="Aptos" w:hAnsi="Aptos"/>
                <w:b/>
                <w:iCs/>
                <w:sz w:val="28"/>
                <w:szCs w:val="28"/>
              </w:rPr>
              <w:t xml:space="preserve">Group </w:t>
            </w:r>
            <w:r w:rsidR="002E097B">
              <w:rPr>
                <w:rFonts w:ascii="Aptos" w:hAnsi="Aptos"/>
                <w:b/>
                <w:iCs/>
                <w:sz w:val="28"/>
                <w:szCs w:val="28"/>
              </w:rPr>
              <w:t>coordinator</w:t>
            </w:r>
            <w:r w:rsidRPr="00FB4CB1">
              <w:rPr>
                <w:rFonts w:ascii="Aptos" w:hAnsi="Aptos"/>
                <w:b/>
                <w:iCs/>
                <w:sz w:val="28"/>
                <w:szCs w:val="28"/>
              </w:rPr>
              <w:t xml:space="preserve">:       </w:t>
            </w:r>
          </w:p>
        </w:tc>
      </w:tr>
      <w:tr w:rsidR="005F1F4C" w:rsidRPr="009D463D" w14:paraId="12CD4510" w14:textId="77777777" w:rsidTr="003F030F">
        <w:trPr>
          <w:trHeight w:val="928"/>
        </w:trPr>
        <w:tc>
          <w:tcPr>
            <w:tcW w:w="5493" w:type="dxa"/>
            <w:vMerge w:val="restart"/>
          </w:tcPr>
          <w:p w14:paraId="7F10041D" w14:textId="44C6A8FB" w:rsidR="005F1F4C" w:rsidRPr="00FB4CB1" w:rsidRDefault="00B71961" w:rsidP="003A6C1C">
            <w:pPr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Group </w:t>
            </w:r>
            <w:r w:rsidR="005F1F4C" w:rsidRPr="00FB4CB1">
              <w:rPr>
                <w:rFonts w:ascii="Aptos" w:hAnsi="Aptos"/>
                <w:b/>
                <w:iCs/>
                <w:sz w:val="28"/>
                <w:szCs w:val="28"/>
              </w:rPr>
              <w:t>correspondence</w:t>
            </w: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address</w:t>
            </w:r>
            <w:r w:rsidR="005F1F4C" w:rsidRPr="00FB4CB1">
              <w:rPr>
                <w:rFonts w:ascii="Aptos" w:hAnsi="Aptos"/>
                <w:b/>
                <w:iCs/>
                <w:sz w:val="28"/>
                <w:szCs w:val="28"/>
              </w:rPr>
              <w:t>:</w:t>
            </w:r>
          </w:p>
          <w:p w14:paraId="5B63F36B" w14:textId="77777777" w:rsidR="005F1F4C" w:rsidRPr="00FB4CB1" w:rsidRDefault="005F1F4C" w:rsidP="003A6C1C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</w:tc>
        <w:tc>
          <w:tcPr>
            <w:tcW w:w="5247" w:type="dxa"/>
          </w:tcPr>
          <w:p w14:paraId="54F67A96" w14:textId="4D1D43DC" w:rsidR="005F1F4C" w:rsidRPr="00FB4CB1" w:rsidRDefault="00614A68" w:rsidP="00EF5FF6">
            <w:pPr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>Coordinator</w:t>
            </w:r>
            <w:r w:rsidR="00834112">
              <w:rPr>
                <w:rFonts w:ascii="Aptos" w:hAnsi="Aptos"/>
                <w:b/>
                <w:iCs/>
                <w:sz w:val="28"/>
                <w:szCs w:val="28"/>
              </w:rPr>
              <w:t xml:space="preserve"> e</w:t>
            </w:r>
            <w:r w:rsidR="005F1F4C" w:rsidRPr="00FB4CB1">
              <w:rPr>
                <w:rFonts w:ascii="Aptos" w:hAnsi="Aptos"/>
                <w:b/>
                <w:iCs/>
                <w:sz w:val="28"/>
                <w:szCs w:val="28"/>
              </w:rPr>
              <w:t>mail address:</w:t>
            </w:r>
          </w:p>
          <w:p w14:paraId="0EC9B8EB" w14:textId="77777777" w:rsidR="005F1F4C" w:rsidRPr="00FB4CB1" w:rsidRDefault="005F1F4C" w:rsidP="00EF5FF6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  <w:p w14:paraId="6BC7BC7A" w14:textId="77777777" w:rsidR="005F1F4C" w:rsidRPr="00FB4CB1" w:rsidRDefault="005F1F4C" w:rsidP="00EF5FF6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  <w:p w14:paraId="3AD8309A" w14:textId="242088A5" w:rsidR="005F1F4C" w:rsidRPr="00FB4CB1" w:rsidRDefault="005F1F4C" w:rsidP="003A6C1C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</w:tc>
      </w:tr>
      <w:tr w:rsidR="005F1F4C" w:rsidRPr="009D463D" w14:paraId="1B1298FA" w14:textId="77777777" w:rsidTr="003F030F">
        <w:trPr>
          <w:trHeight w:val="1385"/>
        </w:trPr>
        <w:tc>
          <w:tcPr>
            <w:tcW w:w="5493" w:type="dxa"/>
            <w:vMerge/>
          </w:tcPr>
          <w:p w14:paraId="5C4B0A99" w14:textId="77777777" w:rsidR="005F1F4C" w:rsidRPr="00FB4CB1" w:rsidRDefault="005F1F4C" w:rsidP="003A6C1C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</w:tc>
        <w:tc>
          <w:tcPr>
            <w:tcW w:w="5247" w:type="dxa"/>
          </w:tcPr>
          <w:p w14:paraId="45E270EA" w14:textId="734CC29F" w:rsidR="005F1F4C" w:rsidRPr="00FB4CB1" w:rsidRDefault="00614A68" w:rsidP="00EF5FF6">
            <w:pPr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>Coordinator</w:t>
            </w:r>
            <w:r w:rsidR="005F1F4C" w:rsidRPr="00FB4CB1">
              <w:rPr>
                <w:rFonts w:ascii="Aptos" w:hAnsi="Aptos"/>
                <w:b/>
                <w:iCs/>
                <w:sz w:val="28"/>
                <w:szCs w:val="28"/>
              </w:rPr>
              <w:t xml:space="preserve"> mobile no:</w:t>
            </w:r>
          </w:p>
        </w:tc>
      </w:tr>
      <w:tr w:rsidR="00EE0B6E" w:rsidRPr="009D463D" w14:paraId="5360ED8D" w14:textId="77777777" w:rsidTr="003F030F">
        <w:trPr>
          <w:trHeight w:val="99"/>
        </w:trPr>
        <w:tc>
          <w:tcPr>
            <w:tcW w:w="10741" w:type="dxa"/>
            <w:gridSpan w:val="2"/>
          </w:tcPr>
          <w:p w14:paraId="25C1AACC" w14:textId="77777777" w:rsidR="00EE0B6E" w:rsidRPr="00FB4CB1" w:rsidRDefault="00EE0B6E" w:rsidP="003A6C1C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  <w:p w14:paraId="1CF2ADE7" w14:textId="0C28F71C" w:rsidR="00EE0B6E" w:rsidRPr="004C68A8" w:rsidRDefault="002D1A5C" w:rsidP="003A6C1C">
            <w:pPr>
              <w:rPr>
                <w:rFonts w:ascii="Aptos" w:hAnsi="Aptos"/>
                <w:b/>
                <w:iCs/>
                <w:sz w:val="28"/>
                <w:szCs w:val="28"/>
                <w:u w:val="double"/>
              </w:rPr>
            </w:pPr>
            <w:r w:rsidRPr="002D1A5C">
              <w:rPr>
                <w:rFonts w:ascii="Aptos" w:hAnsi="Aptos"/>
                <w:b/>
                <w:iCs/>
                <w:sz w:val="28"/>
                <w:szCs w:val="28"/>
              </w:rPr>
              <w:t xml:space="preserve">        </w:t>
            </w:r>
            <w:r w:rsidR="00EE0B6E" w:rsidRPr="004C68A8">
              <w:rPr>
                <w:rFonts w:ascii="Aptos" w:hAnsi="Aptos"/>
                <w:b/>
                <w:iCs/>
                <w:sz w:val="28"/>
                <w:szCs w:val="28"/>
                <w:u w:val="double"/>
              </w:rPr>
              <w:t>Leader</w:t>
            </w:r>
            <w:r w:rsidR="003D5474">
              <w:rPr>
                <w:rFonts w:ascii="Aptos" w:hAnsi="Aptos"/>
                <w:b/>
                <w:iCs/>
                <w:sz w:val="28"/>
                <w:szCs w:val="28"/>
                <w:u w:val="double"/>
              </w:rPr>
              <w:t xml:space="preserve"> </w:t>
            </w:r>
            <w:r w:rsidR="00EE0B6E" w:rsidRPr="004C68A8">
              <w:rPr>
                <w:rFonts w:ascii="Aptos" w:hAnsi="Aptos"/>
                <w:b/>
                <w:iCs/>
                <w:sz w:val="28"/>
                <w:szCs w:val="28"/>
                <w:u w:val="double"/>
              </w:rPr>
              <w:t>names</w:t>
            </w:r>
            <w:r w:rsidR="00FB4CB1" w:rsidRPr="00FB4CB1"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</w:t>
            </w:r>
            <w:r w:rsidR="00EE0B6E" w:rsidRPr="004C68A8">
              <w:rPr>
                <w:rFonts w:ascii="Aptos" w:hAnsi="Aptos"/>
                <w:b/>
                <w:iCs/>
                <w:sz w:val="28"/>
                <w:szCs w:val="28"/>
                <w:u w:val="double"/>
              </w:rPr>
              <w:t>DBS numbers</w:t>
            </w:r>
          </w:p>
          <w:p w14:paraId="5D198B51" w14:textId="77777777" w:rsidR="00F233D1" w:rsidRDefault="00F233D1" w:rsidP="00F233D1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  <w:p w14:paraId="7E8E2670" w14:textId="7B9F8600" w:rsidR="00B23F8A" w:rsidRDefault="00B23F8A" w:rsidP="00B741C3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  <w:p w14:paraId="2DB0EA91" w14:textId="306E42E1" w:rsidR="00DE3644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14:paraId="5ACF0E8B" w14:textId="22FB4F11" w:rsidR="00C910BA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262C1124" w14:textId="341321D2" w:rsidR="00C910BA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2B9D65FF" w14:textId="0C6AB685" w:rsidR="00C910BA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20044111" w14:textId="1C77DC7B" w:rsidR="00C910BA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117FDADA" w14:textId="1434BC67" w:rsidR="00C910BA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32ACAD19" w14:textId="72D90D6C" w:rsidR="00C910BA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7798539" w14:textId="310B6FB4" w:rsidR="00C910BA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2564FBC3" w14:textId="16B57E3C" w:rsidR="00C910BA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023CC225" w14:textId="77777777" w:rsidR="00C910BA" w:rsidRPr="00954540" w:rsidRDefault="00C910BA" w:rsidP="00C910BA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ptos" w:hAnsi="Aptos"/>
                <w:b/>
                <w:iCs/>
                <w:sz w:val="28"/>
                <w:szCs w:val="28"/>
              </w:rPr>
            </w:pPr>
          </w:p>
          <w:p w14:paraId="38C40783" w14:textId="77777777" w:rsidR="00EE0B6E" w:rsidRPr="00FB4CB1" w:rsidRDefault="00EE0B6E" w:rsidP="00807F33">
            <w:pPr>
              <w:rPr>
                <w:rFonts w:ascii="Aptos" w:hAnsi="Aptos"/>
                <w:b/>
                <w:iCs/>
                <w:sz w:val="28"/>
                <w:szCs w:val="28"/>
              </w:rPr>
            </w:pPr>
          </w:p>
        </w:tc>
      </w:tr>
    </w:tbl>
    <w:p w14:paraId="13646358" w14:textId="72F33905" w:rsidR="003D5363" w:rsidRPr="004E52E9" w:rsidRDefault="003D5363" w:rsidP="00627F64">
      <w:pPr>
        <w:tabs>
          <w:tab w:val="left" w:pos="1545"/>
        </w:tabs>
      </w:pPr>
    </w:p>
    <w:sectPr w:rsidR="003D5363" w:rsidRPr="004E52E9" w:rsidSect="00C6399E">
      <w:footerReference w:type="default" r:id="rId9"/>
      <w:pgSz w:w="11900" w:h="16840"/>
      <w:pgMar w:top="397" w:right="567" w:bottom="454" w:left="62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94CF" w14:textId="77777777" w:rsidR="00FE6EB8" w:rsidRDefault="00FE6EB8" w:rsidP="00C6399E">
      <w:pPr>
        <w:spacing w:after="0"/>
      </w:pPr>
      <w:r>
        <w:separator/>
      </w:r>
    </w:p>
  </w:endnote>
  <w:endnote w:type="continuationSeparator" w:id="0">
    <w:p w14:paraId="160B006F" w14:textId="77777777" w:rsidR="00FE6EB8" w:rsidRDefault="00FE6EB8" w:rsidP="00C639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26BD" w14:textId="720F8304" w:rsidR="00420257" w:rsidRPr="003D5363" w:rsidRDefault="00A920D8" w:rsidP="003D5363">
    <w:pPr>
      <w:pStyle w:val="Footer"/>
      <w:jc w:val="center"/>
      <w:rPr>
        <w:sz w:val="32"/>
        <w:szCs w:val="32"/>
        <w:lang w:val="en-GB"/>
      </w:rPr>
    </w:pPr>
    <w:r w:rsidRPr="003D5363">
      <w:rPr>
        <w:sz w:val="32"/>
        <w:szCs w:val="32"/>
        <w:lang w:val="en-GB"/>
      </w:rPr>
      <w:t xml:space="preserve">Please complete and return to </w:t>
    </w:r>
    <w:hyperlink r:id="rId1" w:history="1">
      <w:r w:rsidR="003F030F" w:rsidRPr="00D1791D">
        <w:rPr>
          <w:rStyle w:val="Hyperlink"/>
          <w:sz w:val="32"/>
          <w:szCs w:val="32"/>
          <w:lang w:val="en-GB"/>
        </w:rPr>
        <w:t>seahouseshostel@outlook.com</w:t>
      </w:r>
    </w:hyperlink>
    <w:r w:rsidR="003F030F">
      <w:rPr>
        <w:sz w:val="32"/>
        <w:szCs w:val="32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2A5F" w14:textId="77777777" w:rsidR="00FE6EB8" w:rsidRDefault="00FE6EB8" w:rsidP="00C6399E">
      <w:pPr>
        <w:spacing w:after="0"/>
      </w:pPr>
      <w:r>
        <w:separator/>
      </w:r>
    </w:p>
  </w:footnote>
  <w:footnote w:type="continuationSeparator" w:id="0">
    <w:p w14:paraId="4BE0E81B" w14:textId="77777777" w:rsidR="00FE6EB8" w:rsidRDefault="00FE6EB8" w:rsidP="00C639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0CB1"/>
    <w:multiLevelType w:val="hybridMultilevel"/>
    <w:tmpl w:val="27647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D46"/>
    <w:multiLevelType w:val="hybridMultilevel"/>
    <w:tmpl w:val="31448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7FD"/>
    <w:multiLevelType w:val="hybridMultilevel"/>
    <w:tmpl w:val="46603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FCF"/>
    <w:multiLevelType w:val="hybridMultilevel"/>
    <w:tmpl w:val="3B848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6472"/>
    <w:multiLevelType w:val="hybridMultilevel"/>
    <w:tmpl w:val="4A086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725A"/>
    <w:multiLevelType w:val="hybridMultilevel"/>
    <w:tmpl w:val="52E81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406B"/>
    <w:multiLevelType w:val="hybridMultilevel"/>
    <w:tmpl w:val="C48CCE64"/>
    <w:lvl w:ilvl="0" w:tplc="2A64BD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84967">
    <w:abstractNumId w:val="6"/>
  </w:num>
  <w:num w:numId="2" w16cid:durableId="957566291">
    <w:abstractNumId w:val="3"/>
  </w:num>
  <w:num w:numId="3" w16cid:durableId="1028870687">
    <w:abstractNumId w:val="4"/>
  </w:num>
  <w:num w:numId="4" w16cid:durableId="1846478871">
    <w:abstractNumId w:val="0"/>
  </w:num>
  <w:num w:numId="5" w16cid:durableId="1109818229">
    <w:abstractNumId w:val="2"/>
  </w:num>
  <w:num w:numId="6" w16cid:durableId="1165782234">
    <w:abstractNumId w:val="5"/>
  </w:num>
  <w:num w:numId="7" w16cid:durableId="159975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11F"/>
    <w:rsid w:val="00015999"/>
    <w:rsid w:val="00045D83"/>
    <w:rsid w:val="000544E2"/>
    <w:rsid w:val="000638DE"/>
    <w:rsid w:val="00083F84"/>
    <w:rsid w:val="0009123F"/>
    <w:rsid w:val="000948B0"/>
    <w:rsid w:val="00095507"/>
    <w:rsid w:val="000A72C6"/>
    <w:rsid w:val="000C5725"/>
    <w:rsid w:val="000C5F25"/>
    <w:rsid w:val="000D2C18"/>
    <w:rsid w:val="000D5174"/>
    <w:rsid w:val="000D72A2"/>
    <w:rsid w:val="000E1B5C"/>
    <w:rsid w:val="00141A87"/>
    <w:rsid w:val="0014611F"/>
    <w:rsid w:val="00164602"/>
    <w:rsid w:val="00173CC6"/>
    <w:rsid w:val="00192741"/>
    <w:rsid w:val="00197B67"/>
    <w:rsid w:val="001A1F69"/>
    <w:rsid w:val="001A2F3E"/>
    <w:rsid w:val="001C4BA7"/>
    <w:rsid w:val="001D5E42"/>
    <w:rsid w:val="001E175E"/>
    <w:rsid w:val="001E40C6"/>
    <w:rsid w:val="001E5A59"/>
    <w:rsid w:val="001E796C"/>
    <w:rsid w:val="001F355B"/>
    <w:rsid w:val="00201347"/>
    <w:rsid w:val="00236C86"/>
    <w:rsid w:val="00261738"/>
    <w:rsid w:val="002727BC"/>
    <w:rsid w:val="00294881"/>
    <w:rsid w:val="002B79EA"/>
    <w:rsid w:val="002D005F"/>
    <w:rsid w:val="002D1A5C"/>
    <w:rsid w:val="002D69DB"/>
    <w:rsid w:val="002E097B"/>
    <w:rsid w:val="002F783A"/>
    <w:rsid w:val="00321D75"/>
    <w:rsid w:val="003308A0"/>
    <w:rsid w:val="003344F2"/>
    <w:rsid w:val="0034037C"/>
    <w:rsid w:val="003570B0"/>
    <w:rsid w:val="00360C51"/>
    <w:rsid w:val="003749AB"/>
    <w:rsid w:val="00382A0B"/>
    <w:rsid w:val="003871BE"/>
    <w:rsid w:val="003A6C1C"/>
    <w:rsid w:val="003D5363"/>
    <w:rsid w:val="003D5474"/>
    <w:rsid w:val="003E7CD9"/>
    <w:rsid w:val="003F020C"/>
    <w:rsid w:val="003F030F"/>
    <w:rsid w:val="00410DB2"/>
    <w:rsid w:val="00420257"/>
    <w:rsid w:val="0047314D"/>
    <w:rsid w:val="00475D34"/>
    <w:rsid w:val="00483C6E"/>
    <w:rsid w:val="004928AC"/>
    <w:rsid w:val="004A3AA7"/>
    <w:rsid w:val="004C68A8"/>
    <w:rsid w:val="004D30BE"/>
    <w:rsid w:val="004D7DA8"/>
    <w:rsid w:val="004E52E9"/>
    <w:rsid w:val="005010A3"/>
    <w:rsid w:val="005206CB"/>
    <w:rsid w:val="005225FB"/>
    <w:rsid w:val="00536E35"/>
    <w:rsid w:val="00552E78"/>
    <w:rsid w:val="00571216"/>
    <w:rsid w:val="00571E99"/>
    <w:rsid w:val="00584449"/>
    <w:rsid w:val="005A2496"/>
    <w:rsid w:val="005A354B"/>
    <w:rsid w:val="005F1F4C"/>
    <w:rsid w:val="005F7240"/>
    <w:rsid w:val="00614A68"/>
    <w:rsid w:val="00615649"/>
    <w:rsid w:val="006249D5"/>
    <w:rsid w:val="00627F64"/>
    <w:rsid w:val="00646999"/>
    <w:rsid w:val="0065641F"/>
    <w:rsid w:val="006831B6"/>
    <w:rsid w:val="006921B2"/>
    <w:rsid w:val="00692A2C"/>
    <w:rsid w:val="006D1C79"/>
    <w:rsid w:val="006D230E"/>
    <w:rsid w:val="006D50F2"/>
    <w:rsid w:val="006F5774"/>
    <w:rsid w:val="0070098F"/>
    <w:rsid w:val="007215E1"/>
    <w:rsid w:val="00750B7C"/>
    <w:rsid w:val="007669F0"/>
    <w:rsid w:val="007814E5"/>
    <w:rsid w:val="0079418B"/>
    <w:rsid w:val="00794263"/>
    <w:rsid w:val="00795BA4"/>
    <w:rsid w:val="007979F3"/>
    <w:rsid w:val="007A1EB0"/>
    <w:rsid w:val="007B596C"/>
    <w:rsid w:val="007C3ADA"/>
    <w:rsid w:val="007D1B17"/>
    <w:rsid w:val="007E3D49"/>
    <w:rsid w:val="007F21DC"/>
    <w:rsid w:val="00805AF6"/>
    <w:rsid w:val="00805BBE"/>
    <w:rsid w:val="00807F33"/>
    <w:rsid w:val="008153EB"/>
    <w:rsid w:val="00832711"/>
    <w:rsid w:val="00834112"/>
    <w:rsid w:val="0088319D"/>
    <w:rsid w:val="00886651"/>
    <w:rsid w:val="008B435B"/>
    <w:rsid w:val="008B69E8"/>
    <w:rsid w:val="008D07AC"/>
    <w:rsid w:val="008D57CA"/>
    <w:rsid w:val="008D6405"/>
    <w:rsid w:val="008E017A"/>
    <w:rsid w:val="008E5827"/>
    <w:rsid w:val="008F57F4"/>
    <w:rsid w:val="009176A4"/>
    <w:rsid w:val="00937DF2"/>
    <w:rsid w:val="009401FE"/>
    <w:rsid w:val="00954540"/>
    <w:rsid w:val="00955345"/>
    <w:rsid w:val="00957512"/>
    <w:rsid w:val="00957634"/>
    <w:rsid w:val="009A25D0"/>
    <w:rsid w:val="009C09D1"/>
    <w:rsid w:val="009D463D"/>
    <w:rsid w:val="00A363AC"/>
    <w:rsid w:val="00A36BF4"/>
    <w:rsid w:val="00A41C53"/>
    <w:rsid w:val="00A4264E"/>
    <w:rsid w:val="00A51041"/>
    <w:rsid w:val="00A73625"/>
    <w:rsid w:val="00A73768"/>
    <w:rsid w:val="00A74422"/>
    <w:rsid w:val="00A920D8"/>
    <w:rsid w:val="00AA3086"/>
    <w:rsid w:val="00AA6F1D"/>
    <w:rsid w:val="00AE1044"/>
    <w:rsid w:val="00AF56D9"/>
    <w:rsid w:val="00B10350"/>
    <w:rsid w:val="00B202B7"/>
    <w:rsid w:val="00B23F8A"/>
    <w:rsid w:val="00B316F3"/>
    <w:rsid w:val="00B44316"/>
    <w:rsid w:val="00B615A4"/>
    <w:rsid w:val="00B67E7C"/>
    <w:rsid w:val="00B71961"/>
    <w:rsid w:val="00B741C3"/>
    <w:rsid w:val="00B80D17"/>
    <w:rsid w:val="00B879C1"/>
    <w:rsid w:val="00BB6353"/>
    <w:rsid w:val="00BB662E"/>
    <w:rsid w:val="00BE5BD5"/>
    <w:rsid w:val="00C0390E"/>
    <w:rsid w:val="00C0505C"/>
    <w:rsid w:val="00C107C1"/>
    <w:rsid w:val="00C12344"/>
    <w:rsid w:val="00C26368"/>
    <w:rsid w:val="00C521F6"/>
    <w:rsid w:val="00C57FE4"/>
    <w:rsid w:val="00C6399E"/>
    <w:rsid w:val="00C7735E"/>
    <w:rsid w:val="00C82977"/>
    <w:rsid w:val="00C910BA"/>
    <w:rsid w:val="00CC142C"/>
    <w:rsid w:val="00CD23D8"/>
    <w:rsid w:val="00CD4B3E"/>
    <w:rsid w:val="00CD4C88"/>
    <w:rsid w:val="00CF346A"/>
    <w:rsid w:val="00D154D0"/>
    <w:rsid w:val="00D1651B"/>
    <w:rsid w:val="00D223E9"/>
    <w:rsid w:val="00D471C0"/>
    <w:rsid w:val="00D651CD"/>
    <w:rsid w:val="00D81EB6"/>
    <w:rsid w:val="00D95D0B"/>
    <w:rsid w:val="00D96A1A"/>
    <w:rsid w:val="00DB092E"/>
    <w:rsid w:val="00DB38E4"/>
    <w:rsid w:val="00DD649B"/>
    <w:rsid w:val="00DE1382"/>
    <w:rsid w:val="00DE3644"/>
    <w:rsid w:val="00E01CAB"/>
    <w:rsid w:val="00E31B4D"/>
    <w:rsid w:val="00E47476"/>
    <w:rsid w:val="00E47C38"/>
    <w:rsid w:val="00E50F11"/>
    <w:rsid w:val="00E54082"/>
    <w:rsid w:val="00E60242"/>
    <w:rsid w:val="00E62E37"/>
    <w:rsid w:val="00E733F8"/>
    <w:rsid w:val="00E814E4"/>
    <w:rsid w:val="00E871AC"/>
    <w:rsid w:val="00E96409"/>
    <w:rsid w:val="00E97397"/>
    <w:rsid w:val="00EB13A1"/>
    <w:rsid w:val="00EC3F97"/>
    <w:rsid w:val="00ED750C"/>
    <w:rsid w:val="00EE0B6E"/>
    <w:rsid w:val="00EF5FF6"/>
    <w:rsid w:val="00EF6348"/>
    <w:rsid w:val="00F17B81"/>
    <w:rsid w:val="00F233D1"/>
    <w:rsid w:val="00F545D6"/>
    <w:rsid w:val="00F66D7D"/>
    <w:rsid w:val="00F93FF3"/>
    <w:rsid w:val="00F94BEB"/>
    <w:rsid w:val="00FA1120"/>
    <w:rsid w:val="00FA754F"/>
    <w:rsid w:val="00FB1657"/>
    <w:rsid w:val="00FB4CB1"/>
    <w:rsid w:val="00FC71E2"/>
    <w:rsid w:val="00FD14A8"/>
    <w:rsid w:val="00FE3747"/>
    <w:rsid w:val="00FE6EB8"/>
    <w:rsid w:val="00FF6C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27B90B8"/>
  <w15:docId w15:val="{0E0A2829-46F0-4BAB-8FF7-C39556A1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link w:val="SymbolChar"/>
    <w:qFormat/>
    <w:rsid w:val="0014611F"/>
    <w:pPr>
      <w:spacing w:after="0" w:line="480" w:lineRule="exact"/>
      <w:jc w:val="center"/>
    </w:pPr>
    <w:rPr>
      <w:rFonts w:eastAsiaTheme="minorEastAsia"/>
      <w:color w:val="8DB3E2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4611F"/>
    <w:rPr>
      <w:rFonts w:eastAsiaTheme="minorEastAsia"/>
      <w:color w:val="8DB3E2" w:themeColor="text2" w:themeTint="66"/>
      <w:sz w:val="44"/>
    </w:rPr>
  </w:style>
  <w:style w:type="table" w:styleId="TableGrid">
    <w:name w:val="Table Grid"/>
    <w:basedOn w:val="TableNormal"/>
    <w:uiPriority w:val="59"/>
    <w:rsid w:val="003A6C1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A1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99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399E"/>
  </w:style>
  <w:style w:type="paragraph" w:styleId="Footer">
    <w:name w:val="footer"/>
    <w:basedOn w:val="Normal"/>
    <w:link w:val="FooterChar"/>
    <w:uiPriority w:val="99"/>
    <w:unhideWhenUsed/>
    <w:rsid w:val="00C6399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399E"/>
  </w:style>
  <w:style w:type="paragraph" w:styleId="BalloonText">
    <w:name w:val="Balloon Text"/>
    <w:basedOn w:val="Normal"/>
    <w:link w:val="BalloonTextChar"/>
    <w:uiPriority w:val="99"/>
    <w:semiHidden/>
    <w:unhideWhenUsed/>
    <w:rsid w:val="00420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7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092E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F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ahouseshoste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7495-825B-45CB-A77C-EC6EDA31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1</Words>
  <Characters>1563</Characters>
  <Application>Microsoft Office Word</Application>
  <DocSecurity>0</DocSecurity>
  <Lines>312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ward</dc:creator>
  <cp:keywords/>
  <dc:description/>
  <cp:lastModifiedBy>Seahouses Hostel</cp:lastModifiedBy>
  <cp:revision>112</cp:revision>
  <cp:lastPrinted>2016-03-16T17:22:00Z</cp:lastPrinted>
  <dcterms:created xsi:type="dcterms:W3CDTF">2017-03-07T08:16:00Z</dcterms:created>
  <dcterms:modified xsi:type="dcterms:W3CDTF">2025-12-05T14:14:00Z</dcterms:modified>
</cp:coreProperties>
</file>